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5"/>
        <w:gridCol w:w="11295"/>
      </w:tblGrid>
      <w:tr w:rsidR="00FD26F3" w:rsidTr="00375388">
        <w:trPr>
          <w:trHeight w:val="973"/>
        </w:trPr>
        <w:tc>
          <w:tcPr>
            <w:tcW w:w="11295" w:type="dxa"/>
            <w:tcBorders>
              <w:bottom w:val="single" w:sz="4" w:space="0" w:color="auto"/>
            </w:tcBorders>
            <w:vAlign w:val="center"/>
          </w:tcPr>
          <w:p w:rsidR="003562BE" w:rsidRPr="003562BE" w:rsidRDefault="003562BE" w:rsidP="0073743D">
            <w:pPr>
              <w:rPr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73743D">
              <w:rPr>
                <w:sz w:val="48"/>
                <w:szCs w:val="48"/>
              </w:rPr>
              <w:t>________</w:t>
            </w:r>
          </w:p>
        </w:tc>
        <w:tc>
          <w:tcPr>
            <w:tcW w:w="11295" w:type="dxa"/>
            <w:vAlign w:val="center"/>
          </w:tcPr>
          <w:p w:rsidR="00FD26F3" w:rsidRPr="003562BE" w:rsidRDefault="003562BE" w:rsidP="003562BE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0"/>
                <w:szCs w:val="40"/>
              </w:rPr>
              <w:t>СИТУАЦИОННЫЙ ПЛАН</w:t>
            </w:r>
          </w:p>
        </w:tc>
      </w:tr>
      <w:tr w:rsidR="003562BE" w:rsidTr="00DD4DEE">
        <w:trPr>
          <w:trHeight w:val="2975"/>
        </w:trPr>
        <w:tc>
          <w:tcPr>
            <w:tcW w:w="11295" w:type="dxa"/>
            <w:tcBorders>
              <w:top w:val="single" w:sz="4" w:space="0" w:color="auto"/>
              <w:bottom w:val="nil"/>
            </w:tcBorders>
          </w:tcPr>
          <w:p w:rsidR="00522E29" w:rsidRDefault="00522E29" w:rsidP="00522E29">
            <w:pPr>
              <w:rPr>
                <w:b/>
                <w:sz w:val="32"/>
                <w:szCs w:val="32"/>
              </w:rPr>
            </w:pPr>
          </w:p>
          <w:p w:rsidR="003562BE" w:rsidRPr="003562BE" w:rsidRDefault="003562BE" w:rsidP="00375388">
            <w:pPr>
              <w:rPr>
                <w:sz w:val="32"/>
                <w:szCs w:val="32"/>
              </w:rPr>
            </w:pPr>
            <w:r w:rsidRPr="00522E29">
              <w:rPr>
                <w:b/>
                <w:sz w:val="40"/>
                <w:szCs w:val="40"/>
              </w:rPr>
              <w:t>НАЗВАНИЕ ПРОЕКТА</w:t>
            </w:r>
            <w:r w:rsidRPr="003562BE">
              <w:rPr>
                <w:sz w:val="32"/>
                <w:szCs w:val="32"/>
              </w:rPr>
              <w:t xml:space="preserve"> </w:t>
            </w:r>
            <w:r w:rsidR="00011004">
              <w:rPr>
                <w:sz w:val="32"/>
                <w:szCs w:val="32"/>
              </w:rPr>
              <w:t>Эскизный проект благоустройства пешеходной зоны от улицы Школьная до улицы Заречная, город Сертолово, Ленинградская область</w:t>
            </w:r>
          </w:p>
          <w:p w:rsidR="003562BE" w:rsidRPr="003562BE" w:rsidRDefault="003562BE" w:rsidP="00522E29">
            <w:pPr>
              <w:rPr>
                <w:sz w:val="32"/>
                <w:szCs w:val="32"/>
              </w:rPr>
            </w:pPr>
          </w:p>
        </w:tc>
        <w:tc>
          <w:tcPr>
            <w:tcW w:w="11295" w:type="dxa"/>
            <w:vMerge w:val="restart"/>
          </w:tcPr>
          <w:p w:rsidR="003562BE" w:rsidRPr="003562BE" w:rsidRDefault="00522E29" w:rsidP="003562B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DA6980" wp14:editId="0D0E0B1A">
                      <wp:simplePos x="0" y="0"/>
                      <wp:positionH relativeFrom="column">
                        <wp:posOffset>291850</wp:posOffset>
                      </wp:positionH>
                      <wp:positionV relativeFrom="paragraph">
                        <wp:posOffset>351019</wp:posOffset>
                      </wp:positionV>
                      <wp:extent cx="6503542" cy="3421216"/>
                      <wp:effectExtent l="0" t="0" r="0" b="825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3542" cy="34212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2E29" w:rsidRPr="00DD4DEE" w:rsidRDefault="00720ECF" w:rsidP="00522E2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lang w:eastAsia="ru-RU"/>
                                    </w:rPr>
                                    <w:drawing>
                                      <wp:inline distT="0" distB="0" distL="0" distR="0" wp14:anchorId="592E8494" wp14:editId="68A111EE">
                                        <wp:extent cx="4348480" cy="3312160"/>
                                        <wp:effectExtent l="0" t="0" r="0" b="2540"/>
                                        <wp:docPr id="1" name="Рисунок 1" descr="C:\Работа\2018\конкурс кга\На печать итог\Школьная-Заречная\Ситуация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Работа\2018\конкурс кга\На печать итог\Школьная-Заречная\Ситуация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48480" cy="3312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23pt;margin-top:27.65pt;width:512.1pt;height:26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" fillcolor="#d8d8d8 [2732]" stroked="f" strokeweight=".25pt">
                      <v:textbox>
                        <w:txbxContent>
                          <w:p w:rsidR="00522E29" w:rsidRPr="00DD4DEE" w:rsidRDefault="00720ECF" w:rsidP="00522E2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4348480" cy="3312160"/>
                                  <wp:effectExtent l="0" t="0" r="0" b="2540"/>
                                  <wp:docPr id="1" name="Рисунок 1" descr="C:\Работа\2018\конкурс кга\На печать итог\Школьная-Заречная\Ситуац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Работа\2018\конкурс кга\На печать итог\Школьная-Заречная\Ситуац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8480" cy="3312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562BE" w:rsidTr="00DD4DEE">
        <w:trPr>
          <w:trHeight w:val="3528"/>
        </w:trPr>
        <w:tc>
          <w:tcPr>
            <w:tcW w:w="11295" w:type="dxa"/>
            <w:tcBorders>
              <w:top w:val="nil"/>
            </w:tcBorders>
          </w:tcPr>
          <w:p w:rsidR="00522E29" w:rsidRDefault="00522E29" w:rsidP="00522E29">
            <w:pPr>
              <w:rPr>
                <w:b/>
                <w:sz w:val="32"/>
                <w:szCs w:val="32"/>
              </w:rPr>
            </w:pPr>
          </w:p>
          <w:p w:rsidR="003562BE" w:rsidRDefault="003562BE" w:rsidP="00522E29">
            <w:pPr>
              <w:jc w:val="both"/>
              <w:rPr>
                <w:sz w:val="32"/>
                <w:szCs w:val="32"/>
              </w:rPr>
            </w:pPr>
            <w:r w:rsidRPr="00522E29">
              <w:rPr>
                <w:b/>
                <w:sz w:val="40"/>
                <w:szCs w:val="40"/>
              </w:rPr>
              <w:t>АДРЕС ПРОЕКТА</w:t>
            </w:r>
            <w:r w:rsidRPr="003562BE">
              <w:rPr>
                <w:sz w:val="32"/>
                <w:szCs w:val="32"/>
              </w:rPr>
              <w:t xml:space="preserve"> </w:t>
            </w:r>
            <w:r w:rsidR="00011004">
              <w:rPr>
                <w:sz w:val="32"/>
                <w:szCs w:val="32"/>
              </w:rPr>
              <w:t>от улицы Школьная до улицы Заречная, город Сертолово, Ленинградская область</w:t>
            </w:r>
          </w:p>
          <w:p w:rsidR="003562BE" w:rsidRPr="003562BE" w:rsidRDefault="003562BE" w:rsidP="00522E29">
            <w:pPr>
              <w:rPr>
                <w:sz w:val="32"/>
                <w:szCs w:val="32"/>
              </w:rPr>
            </w:pPr>
          </w:p>
        </w:tc>
        <w:tc>
          <w:tcPr>
            <w:tcW w:w="11295" w:type="dxa"/>
            <w:vMerge/>
          </w:tcPr>
          <w:p w:rsidR="003562BE" w:rsidRPr="003562BE" w:rsidRDefault="003562BE" w:rsidP="003562BE">
            <w:pPr>
              <w:rPr>
                <w:sz w:val="32"/>
                <w:szCs w:val="32"/>
              </w:rPr>
            </w:pPr>
          </w:p>
        </w:tc>
      </w:tr>
      <w:tr w:rsidR="00FD26F3" w:rsidTr="00375388">
        <w:trPr>
          <w:trHeight w:val="993"/>
        </w:trPr>
        <w:tc>
          <w:tcPr>
            <w:tcW w:w="11295" w:type="dxa"/>
            <w:vAlign w:val="center"/>
          </w:tcPr>
          <w:p w:rsidR="00FD26F3" w:rsidRPr="00FB1F64" w:rsidRDefault="00FB1F64" w:rsidP="00FB1F64">
            <w:pPr>
              <w:jc w:val="center"/>
              <w:rPr>
                <w:b/>
                <w:sz w:val="40"/>
                <w:szCs w:val="40"/>
              </w:rPr>
            </w:pPr>
            <w:r w:rsidRPr="00FB1F64">
              <w:rPr>
                <w:b/>
                <w:sz w:val="40"/>
                <w:szCs w:val="40"/>
              </w:rPr>
              <w:t>ПОЯСНИТЕЛЬНАЯ ЗАПИСКА</w:t>
            </w:r>
          </w:p>
        </w:tc>
        <w:tc>
          <w:tcPr>
            <w:tcW w:w="11295" w:type="dxa"/>
            <w:vAlign w:val="center"/>
          </w:tcPr>
          <w:p w:rsidR="00FD26F3" w:rsidRPr="00FB1F64" w:rsidRDefault="00FB1F64" w:rsidP="00FB1F64">
            <w:pPr>
              <w:jc w:val="center"/>
              <w:rPr>
                <w:b/>
                <w:sz w:val="40"/>
                <w:szCs w:val="40"/>
              </w:rPr>
            </w:pPr>
            <w:r w:rsidRPr="00FB1F64">
              <w:rPr>
                <w:b/>
                <w:sz w:val="40"/>
                <w:szCs w:val="40"/>
              </w:rPr>
              <w:t>ФОТОФИКСАЦИЯ СУЩЕСТВУЮЩЕГО СОСТОЯНИЯ</w:t>
            </w:r>
          </w:p>
        </w:tc>
      </w:tr>
      <w:tr w:rsidR="00FD26F3" w:rsidTr="00FB1F64">
        <w:trPr>
          <w:trHeight w:val="6504"/>
        </w:trPr>
        <w:tc>
          <w:tcPr>
            <w:tcW w:w="11295" w:type="dxa"/>
            <w:vAlign w:val="center"/>
          </w:tcPr>
          <w:p w:rsidR="00FB1F64" w:rsidRPr="003562BE" w:rsidRDefault="00FB1F64" w:rsidP="00DD4DE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CC8F60" wp14:editId="38A55926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13030</wp:posOffset>
                      </wp:positionV>
                      <wp:extent cx="6503035" cy="3718560"/>
                      <wp:effectExtent l="0" t="0" r="0" b="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3035" cy="3718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0ECF" w:rsidRPr="00720ECF" w:rsidRDefault="00720ECF" w:rsidP="00720E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Пояснительная записка</w:t>
                                  </w:r>
                                </w:p>
                                <w:p w:rsidR="00720ECF" w:rsidRPr="00720ECF" w:rsidRDefault="00720ECF" w:rsidP="00720E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:rsidR="00720ECF" w:rsidRPr="00720ECF" w:rsidRDefault="00720ECF" w:rsidP="00720E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709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Эскизный проект благоустройства пешеходной зоны в городе Сертолово, Ленинградской области, от улицы Школьной дом 1, дом 3, до улицы </w:t>
                                  </w:r>
                                  <w:proofErr w:type="gramStart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Заречная</w:t>
                                  </w:r>
                                  <w:proofErr w:type="gramEnd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дом 1, дом 3, объект представляет собой </w:t>
                                  </w:r>
                                  <w:proofErr w:type="spellStart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пешеходно</w:t>
                                  </w:r>
                                  <w:proofErr w:type="spellEnd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-транзитную коммуникацию между двумя частями города и пересекает </w:t>
                                  </w:r>
                                  <w:proofErr w:type="spellStart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Сертоловский</w:t>
                                  </w:r>
                                  <w:proofErr w:type="spellEnd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ручей. </w:t>
                                  </w:r>
                                </w:p>
                                <w:p w:rsidR="00720ECF" w:rsidRPr="00720ECF" w:rsidRDefault="00720ECF" w:rsidP="00720E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402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Концепция представляет собой развитие существующей </w:t>
                                  </w:r>
                                  <w:proofErr w:type="spellStart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пешеходно</w:t>
                                  </w:r>
                                  <w:proofErr w:type="spellEnd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-транзитной коммуникации и создания комфортных условий для жителей города. </w:t>
                                  </w:r>
                                </w:p>
                                <w:p w:rsidR="00720ECF" w:rsidRPr="00720ECF" w:rsidRDefault="00720ECF" w:rsidP="00720E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402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За основу концепции формирования пространства взята капля воды и волн, которые расходятся от не</w:t>
                                  </w:r>
                                  <w:r w:rsidRPr="00720ECF"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ё</w:t>
                                  </w:r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при падении, идея обусловлена близостью объекта к существующим водным пространствам и состоит из трех основных частей: </w:t>
                                  </w:r>
                                </w:p>
                                <w:p w:rsidR="00720ECF" w:rsidRPr="00720ECF" w:rsidRDefault="00720ECF" w:rsidP="00720E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73" w:hanging="571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1)</w:t>
                                  </w:r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ab/>
                                    <w:t xml:space="preserve">Транзитная зона с несколькими небольшими зонами отдыха. </w:t>
                                  </w:r>
                                  <w:proofErr w:type="gramStart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Объект имеет незначительный перепад высот и проходит через </w:t>
                                  </w:r>
                                  <w:proofErr w:type="spellStart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Сертоловский</w:t>
                                  </w:r>
                                  <w:proofErr w:type="spellEnd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ручей и зеленый массив - небольшие зоны отдыха в нескольких точках на пути основной </w:t>
                                  </w:r>
                                  <w:proofErr w:type="spellStart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пешеходно</w:t>
                                  </w:r>
                                  <w:proofErr w:type="spellEnd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-транзитной коммуникации созданы для возможности отдыха жителей района в зел</w:t>
                                  </w:r>
                                  <w:r w:rsidRPr="00720ECF">
                                    <w:rPr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ё</w:t>
                                  </w:r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ном массиве на природе, а так же служат для отдыха пожилых людей и людей с ограниченными возможностями на пути движения к дому/из дома.</w:t>
                                  </w:r>
                                  <w:proofErr w:type="gramEnd"/>
                                </w:p>
                                <w:p w:rsidR="00720ECF" w:rsidRPr="00720ECF" w:rsidRDefault="00720ECF" w:rsidP="00720E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73" w:hanging="571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proofErr w:type="gramStart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2)</w:t>
                                  </w:r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ab/>
                                    <w:t xml:space="preserve">Зона отдыха со стороны улицы Школьная - предусматривается как создание нового знака места в городской среде и является небольшим акцентом на пути следования по </w:t>
                                  </w:r>
                                  <w:proofErr w:type="spellStart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пешеходно</w:t>
                                  </w:r>
                                  <w:proofErr w:type="spellEnd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-транзитному пути, в связи с тем, что данное место находиться в непосредственной близости от школы, было принято решение сделать большое количество скамеек и зеленых акцентов, для создания комфортных условий школьникам.</w:t>
                                  </w:r>
                                  <w:proofErr w:type="gramEnd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Возможно дальнейшее развитие зоны в виде установки малых архитектурных форм, статуи или иного объекта подчеркивающего знак места и создающего узнаваемость данной территории. </w:t>
                                  </w:r>
                                </w:p>
                                <w:p w:rsidR="00720ECF" w:rsidRPr="00720ECF" w:rsidRDefault="00720ECF" w:rsidP="00720E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73" w:hanging="571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3)</w:t>
                                  </w:r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ab/>
                                    <w:t>Игровая зона со стороны улицы Заречной для детей старшего возраста является актуальной в связи с большим количеством школьников, которые идут к своим домам и отсутствия около близлежащих домов существующей детской площадки.</w:t>
                                  </w:r>
                                </w:p>
                                <w:p w:rsidR="00720ECF" w:rsidRPr="00720ECF" w:rsidRDefault="00720ECF" w:rsidP="00720E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402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Концепция подразумевает создание единой стилистики на трех участках проектирования объектов в городе Сертолово и создании единого восприятия трех эскизных проектов благоустройства территории поданных на конкурс.</w:t>
                                  </w:r>
                                </w:p>
                                <w:p w:rsidR="00720ECF" w:rsidRPr="00720ECF" w:rsidRDefault="00720ECF" w:rsidP="00720E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Используемые при реализации конкурсного проекта материалы и программы: карта-схема </w:t>
                                  </w:r>
                                  <w:proofErr w:type="gramStart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ситуации</w:t>
                                  </w:r>
                                  <w:proofErr w:type="gramEnd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предоставленная  КГА, </w:t>
                                  </w:r>
                                  <w:proofErr w:type="spellStart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Autodesk</w:t>
                                  </w:r>
                                  <w:proofErr w:type="spellEnd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Autocad</w:t>
                                  </w:r>
                                  <w:proofErr w:type="spellEnd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Autodesk</w:t>
                                  </w:r>
                                  <w:proofErr w:type="spellEnd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3ds </w:t>
                                  </w:r>
                                  <w:proofErr w:type="spellStart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Max</w:t>
                                  </w:r>
                                  <w:proofErr w:type="spellEnd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, МАФ и детское оборудование фирмы ПИОН, </w:t>
                                  </w:r>
                                  <w:proofErr w:type="spellStart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adobe</w:t>
                                  </w:r>
                                  <w:proofErr w:type="spellEnd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photoshop</w:t>
                                  </w:r>
                                  <w:proofErr w:type="spellEnd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.</w:t>
                                  </w:r>
                                </w:p>
                                <w:p w:rsidR="00720ECF" w:rsidRPr="00720ECF" w:rsidRDefault="00720ECF" w:rsidP="00720EC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402"/>
                                    <w:jc w:val="both"/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Сроки реализации проекта - в течени</w:t>
                                  </w:r>
                                  <w:proofErr w:type="gramStart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и</w:t>
                                  </w:r>
                                  <w:proofErr w:type="gramEnd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 3-х лет; стоимость более 6 </w:t>
                                  </w:r>
                                  <w:proofErr w:type="spellStart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млн.р</w:t>
                                  </w:r>
                                  <w:proofErr w:type="spellEnd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 xml:space="preserve">, в зависимости от материалов используемых в процессе реализации, малых архитектурных форм и иных условий; очередность: 1) Возможность реализовать проект единовременно, 2) Поэтапная реализация проекта: 1-ый этап - создание </w:t>
                                  </w:r>
                                  <w:proofErr w:type="spellStart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пешеходно</w:t>
                                  </w:r>
                                  <w:proofErr w:type="spellEnd"/>
                                  <w:r w:rsidRPr="00720ECF">
                                    <w:rPr>
                                      <w:rFonts w:cs="RomanS"/>
                                      <w:color w:val="000000"/>
                                      <w:sz w:val="16"/>
                                      <w:szCs w:val="16"/>
                                      <w:lang w:eastAsia="ru-RU"/>
                                    </w:rPr>
                                    <w:t>-транзитной коммуникации с зонами отдыха, 2-ой этап создание детской площадки со стороны улицы Заречной, 3-ий создание зоны отдыха и знака места со стороны улицы Школьная.</w:t>
                                  </w:r>
                                </w:p>
                                <w:p w:rsidR="00720ECF" w:rsidRPr="00720ECF" w:rsidRDefault="00720ECF" w:rsidP="00720E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B1F64" w:rsidRPr="00720ECF" w:rsidRDefault="00FB1F64" w:rsidP="00FB1F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7" style="position:absolute;margin-left:18.05pt;margin-top:8.9pt;width:512.05pt;height:29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" fillcolor="#d8d8d8 [2732]" stroked="f" strokeweight=".25pt">
                      <v:textbox>
                        <w:txbxContent>
                          <w:p w:rsidR="00720ECF" w:rsidRPr="00720ECF" w:rsidRDefault="00720ECF" w:rsidP="00720E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Пояснительная записка</w:t>
                            </w:r>
                          </w:p>
                          <w:p w:rsidR="00720ECF" w:rsidRPr="00720ECF" w:rsidRDefault="00720ECF" w:rsidP="00720E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720ECF" w:rsidRPr="00720ECF" w:rsidRDefault="00720ECF" w:rsidP="00720E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Эскизный проект благоустройства пешеходной зоны в городе Сертолово, Ленинградской области, от улицы Школьной дом 1, дом 3, до улицы </w:t>
                            </w:r>
                            <w:proofErr w:type="gramStart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Заречная</w:t>
                            </w:r>
                            <w:proofErr w:type="gramEnd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дом 1, дом 3, объект представляет собой </w:t>
                            </w:r>
                            <w:proofErr w:type="spellStart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пешеходно</w:t>
                            </w:r>
                            <w:proofErr w:type="spellEnd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-транзитную коммуникацию между двумя частями города и пересекает </w:t>
                            </w:r>
                            <w:proofErr w:type="spellStart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Сертоловский</w:t>
                            </w:r>
                            <w:proofErr w:type="spellEnd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ручей. </w:t>
                            </w:r>
                          </w:p>
                          <w:p w:rsidR="00720ECF" w:rsidRPr="00720ECF" w:rsidRDefault="00720ECF" w:rsidP="00720E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2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Концепция представляет собой развитие существующей </w:t>
                            </w:r>
                            <w:proofErr w:type="spellStart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пешеходно</w:t>
                            </w:r>
                            <w:proofErr w:type="spellEnd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-транзитной коммуникации и создания комфортных условий для жителей города. </w:t>
                            </w:r>
                          </w:p>
                          <w:p w:rsidR="00720ECF" w:rsidRPr="00720ECF" w:rsidRDefault="00720ECF" w:rsidP="00720E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2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За основу концепции формирования пространства взята капля воды и волн, которые расходятся от не</w:t>
                            </w:r>
                            <w:r w:rsidRPr="00720ECF"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ё</w:t>
                            </w:r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при падении, идея обусловлена близостью объекта к существующим водным пространствам и состоит из трех основных частей: </w:t>
                            </w:r>
                          </w:p>
                          <w:p w:rsidR="00720ECF" w:rsidRPr="00720ECF" w:rsidRDefault="00720ECF" w:rsidP="00720E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73" w:hanging="571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1)</w:t>
                            </w:r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ab/>
                              <w:t xml:space="preserve">Транзитная зона с несколькими небольшими зонами отдыха. </w:t>
                            </w:r>
                            <w:proofErr w:type="gramStart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Объект имеет незначительный перепад высот и проходит через </w:t>
                            </w:r>
                            <w:proofErr w:type="spellStart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Сертоловский</w:t>
                            </w:r>
                            <w:proofErr w:type="spellEnd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ручей и зеленый массив - небольшие зоны отдыха в нескольких точках на пути основной </w:t>
                            </w:r>
                            <w:proofErr w:type="spellStart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пешеходно</w:t>
                            </w:r>
                            <w:proofErr w:type="spellEnd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-транзитной коммуникации созданы для возможности отдыха жителей района в зел</w:t>
                            </w:r>
                            <w:r w:rsidRPr="00720ECF">
                              <w:rPr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ё</w:t>
                            </w:r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ном массиве на природе, а так же служат для отдыха пожилых людей и людей с ограниченными возможностями на пути движения к дому/из дома.</w:t>
                            </w:r>
                            <w:proofErr w:type="gramEnd"/>
                          </w:p>
                          <w:p w:rsidR="00720ECF" w:rsidRPr="00720ECF" w:rsidRDefault="00720ECF" w:rsidP="00720E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73" w:hanging="571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gramStart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2)</w:t>
                            </w:r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ab/>
                              <w:t xml:space="preserve">Зона отдыха со стороны улицы Школьная - предусматривается как создание нового знака места в городской среде и является небольшим акцентом на пути следования по </w:t>
                            </w:r>
                            <w:proofErr w:type="spellStart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пешеходно</w:t>
                            </w:r>
                            <w:proofErr w:type="spellEnd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-транзитному пути, в связи с тем, что данное место находиться в непосредственной близости от школы, было принято решение сделать большое количество скамеек и зеленых акцентов, для создания комфортных условий школьникам.</w:t>
                            </w:r>
                            <w:proofErr w:type="gramEnd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Возможно дальнейшее развитие зоны в виде установки малых архитектурных форм, статуи или иного объекта подчеркивающего знак места и создающего узнаваемость данной территории. </w:t>
                            </w:r>
                          </w:p>
                          <w:p w:rsidR="00720ECF" w:rsidRPr="00720ECF" w:rsidRDefault="00720ECF" w:rsidP="00720E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73" w:hanging="571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3)</w:t>
                            </w:r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ab/>
                              <w:t>Игровая зона со стороны улицы Заречной для детей старшего возраста является актуальной в связи с большим количеством школьников, которые идут к своим домам и отсутствия около близлежащих домов существующей детской площадки.</w:t>
                            </w:r>
                          </w:p>
                          <w:p w:rsidR="00720ECF" w:rsidRPr="00720ECF" w:rsidRDefault="00720ECF" w:rsidP="00720E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2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Концепция подразумевает создание единой стилистики на трех участках проектирования объектов в городе Сертолово и создании единого восприятия трех эскизных проектов благоустройства территории поданных на конкурс.</w:t>
                            </w:r>
                          </w:p>
                          <w:p w:rsidR="00720ECF" w:rsidRPr="00720ECF" w:rsidRDefault="00720ECF" w:rsidP="00720E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Используемые при реализации конкурсного проекта материалы и программы: карта-схема </w:t>
                            </w:r>
                            <w:proofErr w:type="gramStart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ситуации</w:t>
                            </w:r>
                            <w:proofErr w:type="gramEnd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предоставленная  КГА, </w:t>
                            </w:r>
                            <w:proofErr w:type="spellStart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Autodesk</w:t>
                            </w:r>
                            <w:proofErr w:type="spellEnd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Autocad</w:t>
                            </w:r>
                            <w:proofErr w:type="spellEnd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Autodesk</w:t>
                            </w:r>
                            <w:proofErr w:type="spellEnd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3ds </w:t>
                            </w:r>
                            <w:proofErr w:type="spellStart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Max</w:t>
                            </w:r>
                            <w:proofErr w:type="spellEnd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, МАФ и детское оборудование фирмы ПИОН, </w:t>
                            </w:r>
                            <w:proofErr w:type="spellStart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adobe</w:t>
                            </w:r>
                            <w:proofErr w:type="spellEnd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photoshop</w:t>
                            </w:r>
                            <w:proofErr w:type="spellEnd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</w:p>
                          <w:p w:rsidR="00720ECF" w:rsidRPr="00720ECF" w:rsidRDefault="00720ECF" w:rsidP="00720E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02"/>
                              <w:jc w:val="both"/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Сроки реализации проекта - в течени</w:t>
                            </w:r>
                            <w:proofErr w:type="gramStart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и</w:t>
                            </w:r>
                            <w:proofErr w:type="gramEnd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 3-х лет; стоимость более 6 </w:t>
                            </w:r>
                            <w:proofErr w:type="spellStart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млн.р</w:t>
                            </w:r>
                            <w:proofErr w:type="spellEnd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 xml:space="preserve">, в зависимости от материалов используемых в процессе реализации, малых архитектурных форм и иных условий; очередность: 1) Возможность реализовать проект единовременно, 2) Поэтапная реализация проекта: 1-ый этап - создание </w:t>
                            </w:r>
                            <w:proofErr w:type="spellStart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пешеходно</w:t>
                            </w:r>
                            <w:proofErr w:type="spellEnd"/>
                            <w:r w:rsidRPr="00720ECF">
                              <w:rPr>
                                <w:rFonts w:cs="RomanS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-транзитной коммуникации с зонами отдыха, 2-ой этап создание детской площадки со стороны улицы Заречной, 3-ий создание зоны отдыха и знака места со стороны улицы Школьная.</w:t>
                            </w:r>
                          </w:p>
                          <w:p w:rsidR="00720ECF" w:rsidRPr="00720ECF" w:rsidRDefault="00720ECF" w:rsidP="00720E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1F64" w:rsidRPr="00720ECF" w:rsidRDefault="00FB1F64" w:rsidP="00FB1F6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95" w:type="dxa"/>
            <w:vAlign w:val="center"/>
          </w:tcPr>
          <w:p w:rsidR="00FD26F3" w:rsidRPr="003562BE" w:rsidRDefault="00FB1F64" w:rsidP="00DD4DE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59E9A3" wp14:editId="2664DC19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40970</wp:posOffset>
                      </wp:positionV>
                      <wp:extent cx="6503035" cy="3420745"/>
                      <wp:effectExtent l="0" t="0" r="0" b="825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3035" cy="3420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1F64" w:rsidRPr="00DD4DEE" w:rsidRDefault="00720ECF" w:rsidP="00FB1F6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lang w:eastAsia="ru-RU"/>
                                    </w:rPr>
                                    <w:drawing>
                                      <wp:inline distT="0" distB="0" distL="0" distR="0" wp14:anchorId="7ADA7C6D" wp14:editId="2AE44DDF">
                                        <wp:extent cx="2299401" cy="1727200"/>
                                        <wp:effectExtent l="0" t="0" r="5715" b="6350"/>
                                        <wp:docPr id="2" name="Рисунок 2" descr="C:\Работа\2018\конкурс кга\Фотографии\Фотографии все\1\HhEG-W9BoPw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Работа\2018\конкурс кга\Фотографии\Фотографии все\1\HhEG-W9BoPw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99401" cy="172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lang w:eastAsia="ru-RU"/>
                                    </w:rPr>
                                    <w:drawing>
                                      <wp:inline distT="0" distB="0" distL="0" distR="0" wp14:anchorId="138C3802" wp14:editId="054D6FF5">
                                        <wp:extent cx="2317154" cy="1740535"/>
                                        <wp:effectExtent l="0" t="0" r="6985" b="0"/>
                                        <wp:docPr id="3" name="Рисунок 3" descr="C:\Работа\2018\конкурс кга\Фотографии\Фотографии все\1\-9xWDf92L2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Работа\2018\конкурс кга\Фотографии\Фотографии все\1\-9xWDf92L2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7154" cy="1740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8" style="position:absolute;margin-left:24.55pt;margin-top:11.1pt;width:512.05pt;height:26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" fillcolor="#d8d8d8 [2732]" stroked="f" strokeweight=".25pt">
                      <v:textbox>
                        <w:txbxContent>
                          <w:p w:rsidR="00FB1F64" w:rsidRPr="00DD4DEE" w:rsidRDefault="00720ECF" w:rsidP="00FB1F6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99401" cy="1727200"/>
                                  <wp:effectExtent l="0" t="0" r="5715" b="6350"/>
                                  <wp:docPr id="2" name="Рисунок 2" descr="C:\Работа\2018\конкурс кга\Фотографии\Фотографии все\1\HhEG-W9BoP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Работа\2018\конкурс кга\Фотографии\Фотографии все\1\HhEG-W9BoP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401" cy="172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17154" cy="1740535"/>
                                  <wp:effectExtent l="0" t="0" r="6985" b="0"/>
                                  <wp:docPr id="3" name="Рисунок 3" descr="C:\Работа\2018\конкурс кга\Фотографии\Фотографии все\1\-9xWDf92L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Работа\2018\конкурс кга\Фотографии\Фотографии все\1\-9xWDf92L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154" cy="1740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D4DEE" w:rsidTr="00375388">
        <w:trPr>
          <w:trHeight w:val="973"/>
        </w:trPr>
        <w:tc>
          <w:tcPr>
            <w:tcW w:w="11295" w:type="dxa"/>
            <w:vAlign w:val="center"/>
          </w:tcPr>
          <w:p w:rsidR="00DD4DEE" w:rsidRPr="003562BE" w:rsidRDefault="00DD4DEE" w:rsidP="0073743D">
            <w:pPr>
              <w:jc w:val="center"/>
              <w:rPr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lastRenderedPageBreak/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73743D">
              <w:rPr>
                <w:sz w:val="48"/>
                <w:szCs w:val="48"/>
              </w:rPr>
              <w:t>___</w:t>
            </w:r>
            <w:r>
              <w:rPr>
                <w:sz w:val="48"/>
                <w:szCs w:val="48"/>
              </w:rPr>
              <w:t xml:space="preserve">_________ </w:t>
            </w:r>
            <w:r w:rsidRPr="00DD4DEE">
              <w:rPr>
                <w:b/>
                <w:sz w:val="48"/>
                <w:szCs w:val="48"/>
              </w:rPr>
              <w:t>ВАРИАНТ 1</w:t>
            </w:r>
          </w:p>
        </w:tc>
        <w:tc>
          <w:tcPr>
            <w:tcW w:w="11295" w:type="dxa"/>
            <w:vAlign w:val="center"/>
          </w:tcPr>
          <w:p w:rsidR="00DD4DEE" w:rsidRPr="003562BE" w:rsidRDefault="00DD4DEE" w:rsidP="0073743D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73743D">
              <w:rPr>
                <w:sz w:val="48"/>
                <w:szCs w:val="48"/>
              </w:rPr>
              <w:t>___</w:t>
            </w:r>
            <w:r>
              <w:rPr>
                <w:sz w:val="48"/>
                <w:szCs w:val="48"/>
              </w:rPr>
              <w:t xml:space="preserve">_______ </w:t>
            </w:r>
            <w:r w:rsidRPr="00DD4DEE">
              <w:rPr>
                <w:b/>
                <w:sz w:val="48"/>
                <w:szCs w:val="48"/>
              </w:rPr>
              <w:t>ВАРИАНТ 1</w:t>
            </w:r>
          </w:p>
        </w:tc>
      </w:tr>
      <w:tr w:rsidR="00DD4DEE" w:rsidTr="00DD4DEE">
        <w:trPr>
          <w:trHeight w:val="6513"/>
        </w:trPr>
        <w:tc>
          <w:tcPr>
            <w:tcW w:w="11295" w:type="dxa"/>
            <w:vAlign w:val="center"/>
          </w:tcPr>
          <w:p w:rsidR="00DD4DEE" w:rsidRPr="003562BE" w:rsidRDefault="00DD4DEE" w:rsidP="00DD4DE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5C624F" wp14:editId="21341F28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7625</wp:posOffset>
                      </wp:positionV>
                      <wp:extent cx="6503035" cy="3420745"/>
                      <wp:effectExtent l="0" t="0" r="0" b="825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3035" cy="3420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DEE" w:rsidRPr="00DD4DEE" w:rsidRDefault="00720ECF" w:rsidP="00DD4DE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lang w:eastAsia="ru-RU"/>
                                    </w:rPr>
                                    <w:drawing>
                                      <wp:inline distT="0" distB="0" distL="0" distR="0" wp14:anchorId="15F3E4E5" wp14:editId="48A0ED33">
                                        <wp:extent cx="2357120" cy="3332480"/>
                                        <wp:effectExtent l="0" t="0" r="5080" b="1270"/>
                                        <wp:docPr id="4" name="Рисунок 4" descr="C:\Работа\2018\конкурс кга\На печать итог\Школьная-Заречная\Генплан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Работа\2018\конкурс кга\На печать итог\Школьная-Заречная\Генплан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57120" cy="3332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9" style="position:absolute;left:0;text-align:left;margin-left:19.95pt;margin-top:3.75pt;width:512.05pt;height:26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" fillcolor="#d8d8d8 [2732]" stroked="f" strokeweight=".25pt">
                      <v:textbox>
                        <w:txbxContent>
                          <w:p w:rsidR="00DD4DEE" w:rsidRPr="00DD4DEE" w:rsidRDefault="00720ECF" w:rsidP="00DD4D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57120" cy="3332480"/>
                                  <wp:effectExtent l="0" t="0" r="5080" b="1270"/>
                                  <wp:docPr id="4" name="Рисунок 4" descr="C:\Работа\2018\конкурс кга\На печать итог\Школьная-Заречная\Генплан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Работа\2018\конкурс кга\На печать итог\Школьная-Заречная\Генплан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7120" cy="3332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95" w:type="dxa"/>
          </w:tcPr>
          <w:p w:rsidR="00DD4DEE" w:rsidRPr="003562BE" w:rsidRDefault="00DD4DEE" w:rsidP="00DD4DEE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9C0CAF" wp14:editId="689F7687">
                      <wp:simplePos x="0" y="0"/>
                      <wp:positionH relativeFrom="column">
                        <wp:posOffset>291850</wp:posOffset>
                      </wp:positionH>
                      <wp:positionV relativeFrom="paragraph">
                        <wp:posOffset>351019</wp:posOffset>
                      </wp:positionV>
                      <wp:extent cx="6503542" cy="3421216"/>
                      <wp:effectExtent l="0" t="0" r="0" b="825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3542" cy="34212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DEE" w:rsidRPr="00DD4DEE" w:rsidRDefault="00720ECF" w:rsidP="00154117">
                                  <w:pPr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lang w:eastAsia="ru-RU"/>
                                    </w:rPr>
                                    <w:drawing>
                                      <wp:inline distT="0" distB="0" distL="0" distR="0" wp14:anchorId="0B35E680" wp14:editId="2DD88269">
                                        <wp:extent cx="3314700" cy="2234511"/>
                                        <wp:effectExtent l="0" t="0" r="0" b="0"/>
                                        <wp:docPr id="5" name="Рисунок 5" descr="C:\Работа\2018\конкурс кга\На печать\1\3D\42 2000х135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Работа\2018\конкурс кга\На печать\1\3D\42 2000х135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11370" cy="2232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lang w:eastAsia="ru-RU"/>
                                    </w:rPr>
                                    <w:drawing>
                                      <wp:inline distT="0" distB="0" distL="0" distR="0" wp14:anchorId="660FBBAD" wp14:editId="049FCB45">
                                        <wp:extent cx="3232055" cy="2182284"/>
                                        <wp:effectExtent l="0" t="0" r="6985" b="8890"/>
                                        <wp:docPr id="7" name="Рисунок 7" descr="C:\Работа\2018\конкурс кга\На печать\1\3D\41 2000х135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Работа\2018\конкурс кга\На печать\1\3D\41 2000х135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28078" cy="21795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0" style="position:absolute;left:0;text-align:left;margin-left:23pt;margin-top:27.65pt;width:512.1pt;height:269.4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" fillcolor="#d8d8d8 [2732]" stroked="f" strokeweight=".25pt">
                      <v:textbox style="mso-fit-shape-to-text:t">
                        <w:txbxContent>
                          <w:p w:rsidR="00DD4DEE" w:rsidRPr="00DD4DEE" w:rsidRDefault="00720ECF" w:rsidP="00154117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0B35E680" wp14:editId="2DD88269">
                                  <wp:extent cx="3314700" cy="2234511"/>
                                  <wp:effectExtent l="0" t="0" r="0" b="0"/>
                                  <wp:docPr id="5" name="Рисунок 5" descr="C:\Работа\2018\конкурс кга\На печать\1\3D\42 2000х13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Работа\2018\конкурс кга\На печать\1\3D\42 2000х13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1370" cy="2232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lang w:eastAsia="ru-RU"/>
                              </w:rPr>
                              <w:drawing>
                                <wp:inline distT="0" distB="0" distL="0" distR="0" wp14:anchorId="660FBBAD" wp14:editId="049FCB45">
                                  <wp:extent cx="3232055" cy="2182284"/>
                                  <wp:effectExtent l="0" t="0" r="6985" b="8890"/>
                                  <wp:docPr id="7" name="Рисунок 7" descr="C:\Работа\2018\конкурс кга\На печать\1\3D\41 2000х13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Работа\2018\конкурс кга\На печать\1\3D\41 2000х13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8078" cy="21795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1187B" w:rsidRPr="006E3A1B" w:rsidRDefault="003C3D01" w:rsidP="00DD4DEE">
      <w:pPr>
        <w:rPr>
          <w:sz w:val="2"/>
          <w:szCs w:val="2"/>
        </w:rPr>
      </w:pPr>
    </w:p>
    <w:sectPr w:rsidR="0061187B" w:rsidRPr="006E3A1B" w:rsidSect="00375388">
      <w:headerReference w:type="default" r:id="rId18"/>
      <w:pgSz w:w="23814" w:h="16839" w:orient="landscape" w:code="8"/>
      <w:pgMar w:top="82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01" w:rsidRDefault="003C3D01" w:rsidP="00375388">
      <w:pPr>
        <w:spacing w:after="0" w:line="240" w:lineRule="auto"/>
      </w:pPr>
      <w:r>
        <w:separator/>
      </w:r>
    </w:p>
  </w:endnote>
  <w:endnote w:type="continuationSeparator" w:id="0">
    <w:p w:rsidR="003C3D01" w:rsidRDefault="003C3D01" w:rsidP="0037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S">
    <w:panose1 w:val="02000400000000000000"/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01" w:rsidRDefault="003C3D01" w:rsidP="00375388">
      <w:pPr>
        <w:spacing w:after="0" w:line="240" w:lineRule="auto"/>
      </w:pPr>
      <w:r>
        <w:separator/>
      </w:r>
    </w:p>
  </w:footnote>
  <w:footnote w:type="continuationSeparator" w:id="0">
    <w:p w:rsidR="003C3D01" w:rsidRDefault="003C3D01" w:rsidP="0037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88" w:rsidRPr="00375388" w:rsidRDefault="00375388" w:rsidP="00375388">
    <w:pPr>
      <w:pStyle w:val="a4"/>
      <w:jc w:val="right"/>
      <w:rPr>
        <w:rFonts w:ascii="Times New Roman" w:hAnsi="Times New Roman" w:cs="Times New Roman"/>
        <w:sz w:val="24"/>
      </w:rPr>
    </w:pPr>
    <w:r w:rsidRPr="00375388">
      <w:rPr>
        <w:rFonts w:ascii="Times New Roman" w:hAnsi="Times New Roman" w:cs="Times New Roman"/>
        <w:sz w:val="24"/>
      </w:rPr>
      <w:t>Приложение 2 на 2листах к Положени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F3"/>
    <w:rsid w:val="00011004"/>
    <w:rsid w:val="00154117"/>
    <w:rsid w:val="001B4101"/>
    <w:rsid w:val="00254D17"/>
    <w:rsid w:val="003562BE"/>
    <w:rsid w:val="00361F6C"/>
    <w:rsid w:val="00364394"/>
    <w:rsid w:val="00375388"/>
    <w:rsid w:val="003C3D01"/>
    <w:rsid w:val="003C46D4"/>
    <w:rsid w:val="003D63AD"/>
    <w:rsid w:val="00522E29"/>
    <w:rsid w:val="005E7156"/>
    <w:rsid w:val="006E3A1B"/>
    <w:rsid w:val="00720ECF"/>
    <w:rsid w:val="007269FE"/>
    <w:rsid w:val="0073743D"/>
    <w:rsid w:val="008D4A91"/>
    <w:rsid w:val="009707EB"/>
    <w:rsid w:val="00B80109"/>
    <w:rsid w:val="00BA0606"/>
    <w:rsid w:val="00CB4578"/>
    <w:rsid w:val="00D93854"/>
    <w:rsid w:val="00DD4DEE"/>
    <w:rsid w:val="00E4044E"/>
    <w:rsid w:val="00FB1F64"/>
    <w:rsid w:val="00FD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388"/>
  </w:style>
  <w:style w:type="paragraph" w:styleId="a6">
    <w:name w:val="footer"/>
    <w:basedOn w:val="a"/>
    <w:link w:val="a7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388"/>
  </w:style>
  <w:style w:type="paragraph" w:styleId="a8">
    <w:name w:val="Balloon Text"/>
    <w:basedOn w:val="a"/>
    <w:link w:val="a9"/>
    <w:uiPriority w:val="99"/>
    <w:semiHidden/>
    <w:unhideWhenUsed/>
    <w:rsid w:val="0072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0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388"/>
  </w:style>
  <w:style w:type="paragraph" w:styleId="a6">
    <w:name w:val="footer"/>
    <w:basedOn w:val="a"/>
    <w:link w:val="a7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388"/>
  </w:style>
  <w:style w:type="paragraph" w:styleId="a8">
    <w:name w:val="Balloon Text"/>
    <w:basedOn w:val="a"/>
    <w:link w:val="a9"/>
    <w:uiPriority w:val="99"/>
    <w:semiHidden/>
    <w:unhideWhenUsed/>
    <w:rsid w:val="0072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0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8DF5-7AA3-4239-A322-22A6E01F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ергеевна Платунова</dc:creator>
  <cp:lastModifiedBy>4</cp:lastModifiedBy>
  <cp:revision>3</cp:revision>
  <cp:lastPrinted>2018-01-29T09:50:00Z</cp:lastPrinted>
  <dcterms:created xsi:type="dcterms:W3CDTF">2018-04-10T14:28:00Z</dcterms:created>
  <dcterms:modified xsi:type="dcterms:W3CDTF">2018-04-11T05:58:00Z</dcterms:modified>
</cp:coreProperties>
</file>